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672" w:rsidRDefault="001E7E24">
      <w:pPr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 xml:space="preserve">3. </w:t>
      </w:r>
      <w:r w:rsidR="00FB1F0D">
        <w:rPr>
          <w:rFonts w:ascii="Century Gothic" w:hAnsi="Century Gothic"/>
          <w:b/>
          <w:bCs/>
          <w:sz w:val="36"/>
          <w:szCs w:val="36"/>
        </w:rPr>
        <w:t>Panoramica del sistema</w:t>
      </w:r>
    </w:p>
    <w:p w:rsidR="001E7E24" w:rsidRDefault="007550E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me riportato nel System Design </w:t>
      </w:r>
      <w:proofErr w:type="spellStart"/>
      <w:r>
        <w:rPr>
          <w:rFonts w:ascii="Century Gothic" w:hAnsi="Century Gothic"/>
          <w:sz w:val="24"/>
          <w:szCs w:val="24"/>
        </w:rPr>
        <w:t>Document</w:t>
      </w:r>
      <w:proofErr w:type="spellEnd"/>
      <w:r>
        <w:rPr>
          <w:rFonts w:ascii="Century Gothic" w:hAnsi="Century Gothic"/>
          <w:sz w:val="24"/>
          <w:szCs w:val="24"/>
        </w:rPr>
        <w:t>(SDD) la struttura del nostro sistema è suddivisa secondo un’architettura strutturata su tre livelli(Three-</w:t>
      </w:r>
      <w:proofErr w:type="spellStart"/>
      <w:r>
        <w:rPr>
          <w:rFonts w:ascii="Century Gothic" w:hAnsi="Century Gothic"/>
          <w:sz w:val="24"/>
          <w:szCs w:val="24"/>
        </w:rPr>
        <w:t>Tier</w:t>
      </w:r>
      <w:proofErr w:type="spellEnd"/>
      <w:r>
        <w:rPr>
          <w:rFonts w:ascii="Century Gothic" w:hAnsi="Century Gothic"/>
          <w:sz w:val="24"/>
          <w:szCs w:val="24"/>
        </w:rPr>
        <w:t>):</w:t>
      </w:r>
      <w:r w:rsidR="00FA5929">
        <w:rPr>
          <w:rFonts w:ascii="Century Gothic" w:hAnsi="Century Gothic"/>
          <w:sz w:val="24"/>
          <w:szCs w:val="24"/>
        </w:rPr>
        <w:t>User</w:t>
      </w:r>
      <w:r>
        <w:rPr>
          <w:rFonts w:ascii="Century Gothic" w:hAnsi="Century Gothic"/>
          <w:sz w:val="24"/>
          <w:szCs w:val="24"/>
        </w:rPr>
        <w:t xml:space="preserve"> Interface Layer</w:t>
      </w:r>
      <w:r w:rsidR="00FA5929">
        <w:rPr>
          <w:rFonts w:ascii="Century Gothic" w:hAnsi="Century Gothic"/>
          <w:sz w:val="24"/>
          <w:szCs w:val="24"/>
        </w:rPr>
        <w:t>, Application Layer, Storage Layer.</w:t>
      </w:r>
    </w:p>
    <w:p w:rsidR="00FA5929" w:rsidRDefault="00F96E9C" w:rsidP="00F96E9C">
      <w:pPr>
        <w:pStyle w:val="Paragrafoelenco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ser Interface Layer – si occupa della gestione delle interfacce utente</w:t>
      </w:r>
    </w:p>
    <w:p w:rsidR="00F96E9C" w:rsidRDefault="00F96E9C" w:rsidP="000D5EC6">
      <w:pPr>
        <w:pStyle w:val="Paragrafoelenco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pplication</w:t>
      </w:r>
      <w:r w:rsidR="000D5EC6">
        <w:rPr>
          <w:rFonts w:ascii="Century Gothic" w:hAnsi="Century Gothic"/>
          <w:sz w:val="24"/>
          <w:szCs w:val="24"/>
        </w:rPr>
        <w:t xml:space="preserve"> </w:t>
      </w:r>
      <w:r w:rsidRPr="000D5EC6">
        <w:rPr>
          <w:rFonts w:ascii="Century Gothic" w:hAnsi="Century Gothic"/>
          <w:sz w:val="24"/>
          <w:szCs w:val="24"/>
        </w:rPr>
        <w:t xml:space="preserve">Layer – si occupa di fornire </w:t>
      </w:r>
      <w:r w:rsidR="000D5EC6" w:rsidRPr="000D5EC6">
        <w:rPr>
          <w:rFonts w:ascii="Century Gothic" w:hAnsi="Century Gothic"/>
          <w:sz w:val="24"/>
          <w:szCs w:val="24"/>
        </w:rPr>
        <w:t xml:space="preserve">all’applicazione specifiche </w:t>
      </w:r>
      <w:r w:rsidR="000D5EC6">
        <w:rPr>
          <w:rFonts w:ascii="Century Gothic" w:hAnsi="Century Gothic"/>
          <w:sz w:val="24"/>
          <w:szCs w:val="24"/>
        </w:rPr>
        <w:t>funzionalità</w:t>
      </w:r>
    </w:p>
    <w:p w:rsidR="000D5EC6" w:rsidRDefault="000D5EC6" w:rsidP="000D5EC6">
      <w:pPr>
        <w:pStyle w:val="Paragrafoelenco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torage Layer – si occupa della gestione dei database di sistema</w:t>
      </w:r>
    </w:p>
    <w:p w:rsidR="000D5EC6" w:rsidRDefault="000D5EC6" w:rsidP="000D5EC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l sistema, inoltre, è stato diviso in sottosistemi a secondo della gestione di una particolare categoria di servizi. La suddivisione è fatta nel seguente modo:  </w:t>
      </w:r>
    </w:p>
    <w:p w:rsidR="000D5EC6" w:rsidRDefault="000D5EC6" w:rsidP="000D5EC6">
      <w:pPr>
        <w:pStyle w:val="Paragrafoelenco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Cliente</w:t>
      </w:r>
    </w:p>
    <w:p w:rsidR="000D5EC6" w:rsidRDefault="000D5EC6" w:rsidP="000D5EC6">
      <w:pPr>
        <w:pStyle w:val="Paragrafoelenco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utenticazione</w:t>
      </w:r>
    </w:p>
    <w:p w:rsidR="000D5EC6" w:rsidRDefault="000D5EC6" w:rsidP="000D5EC6">
      <w:pPr>
        <w:pStyle w:val="Paragrafoelenco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Registrazione</w:t>
      </w:r>
    </w:p>
    <w:p w:rsidR="000D5EC6" w:rsidRDefault="000D5EC6" w:rsidP="000D5EC6">
      <w:pPr>
        <w:pStyle w:val="Paragrafoelenco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Dipendenti</w:t>
      </w:r>
    </w:p>
    <w:p w:rsidR="000D5EC6" w:rsidRDefault="000D5EC6" w:rsidP="000D5EC6">
      <w:pPr>
        <w:pStyle w:val="Paragrafoelenco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Carrello</w:t>
      </w:r>
    </w:p>
    <w:p w:rsidR="000D5EC6" w:rsidRPr="000D5EC6" w:rsidRDefault="000D5EC6" w:rsidP="000D5EC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uasi tutte le gestioni prevedono operazioni di inserimento, modifica, cancellazione, visualizzazione e ricerca di dati. </w:t>
      </w:r>
      <w:r w:rsidR="006C1F3D">
        <w:rPr>
          <w:rFonts w:ascii="Century Gothic" w:hAnsi="Century Gothic"/>
          <w:sz w:val="24"/>
          <w:szCs w:val="24"/>
        </w:rPr>
        <w:t xml:space="preserve">Saranno proprio tali funzionalità ad essere oggetto di testing del sistema. </w:t>
      </w:r>
    </w:p>
    <w:p w:rsidR="000D5EC6" w:rsidRDefault="00FB1F0D" w:rsidP="000D5EC6">
      <w:pPr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9. Test Cases</w:t>
      </w:r>
    </w:p>
    <w:p w:rsidR="00FB1F0D" w:rsidRPr="00FB1F0D" w:rsidRDefault="00FB1F0D" w:rsidP="000D5EC6">
      <w:pPr>
        <w:rPr>
          <w:rFonts w:ascii="Century Gothic" w:hAnsi="Century Gothic"/>
          <w:b/>
          <w:bCs/>
          <w:i/>
          <w:iCs/>
          <w:sz w:val="28"/>
          <w:szCs w:val="28"/>
        </w:rPr>
      </w:pPr>
      <w:bookmarkStart w:id="0" w:name="_GoBack"/>
      <w:bookmarkEnd w:id="0"/>
    </w:p>
    <w:p w:rsidR="00FB1F0D" w:rsidRPr="00FB1F0D" w:rsidRDefault="00FB1F0D" w:rsidP="000D5EC6">
      <w:pPr>
        <w:rPr>
          <w:rFonts w:ascii="Century Gothic" w:hAnsi="Century Gothic"/>
          <w:b/>
          <w:bCs/>
          <w:sz w:val="36"/>
          <w:szCs w:val="36"/>
        </w:rPr>
      </w:pPr>
    </w:p>
    <w:sectPr w:rsidR="00FB1F0D" w:rsidRPr="00FB1F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3255D"/>
    <w:multiLevelType w:val="hybridMultilevel"/>
    <w:tmpl w:val="147E8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7791F"/>
    <w:multiLevelType w:val="hybridMultilevel"/>
    <w:tmpl w:val="E432F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24"/>
    <w:rsid w:val="000D5EC6"/>
    <w:rsid w:val="00197D1D"/>
    <w:rsid w:val="001E7E24"/>
    <w:rsid w:val="00221FB9"/>
    <w:rsid w:val="00223672"/>
    <w:rsid w:val="00365FF7"/>
    <w:rsid w:val="006C1F3D"/>
    <w:rsid w:val="007550E5"/>
    <w:rsid w:val="00A2580B"/>
    <w:rsid w:val="00AF49CD"/>
    <w:rsid w:val="00F96E9C"/>
    <w:rsid w:val="00FA5929"/>
    <w:rsid w:val="00FB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DF5FD"/>
  <w15:chartTrackingRefBased/>
  <w15:docId w15:val="{BD430520-3798-411B-A676-81F2650B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E7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E7E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F96E9C"/>
    <w:pPr>
      <w:ind w:left="720"/>
      <w:contextualSpacing/>
    </w:pPr>
  </w:style>
  <w:style w:type="table" w:styleId="Elencochiaro">
    <w:name w:val="Light List"/>
    <w:basedOn w:val="Tabellanormale"/>
    <w:uiPriority w:val="61"/>
    <w:rsid w:val="00FB1F0D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lagriglia5scura-colore5">
    <w:name w:val="Grid Table 5 Dark Accent 5"/>
    <w:basedOn w:val="Tabellanormale"/>
    <w:uiPriority w:val="50"/>
    <w:rsid w:val="00FB1F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gliatabella">
    <w:name w:val="Table Grid"/>
    <w:basedOn w:val="Tabellanormale"/>
    <w:uiPriority w:val="39"/>
    <w:rsid w:val="00AF4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4-colore1">
    <w:name w:val="List Table 4 Accent 1"/>
    <w:basedOn w:val="Tabellanormale"/>
    <w:uiPriority w:val="49"/>
    <w:rsid w:val="00AF49C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5scura-colore1">
    <w:name w:val="List Table 5 Dark Accent 1"/>
    <w:basedOn w:val="Tabellanormale"/>
    <w:uiPriority w:val="50"/>
    <w:rsid w:val="00AF49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AF49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4-colore5">
    <w:name w:val="Grid Table 4 Accent 5"/>
    <w:basedOn w:val="Tabellanormale"/>
    <w:uiPriority w:val="49"/>
    <w:rsid w:val="00A258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EB40F-5557-4D28-8007-85A1BAA6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MARTINIELLO</dc:creator>
  <cp:keywords/>
  <dc:description/>
  <cp:lastModifiedBy>RICCARDO MARTINIELLO</cp:lastModifiedBy>
  <cp:revision>3</cp:revision>
  <dcterms:created xsi:type="dcterms:W3CDTF">2019-12-20T09:13:00Z</dcterms:created>
  <dcterms:modified xsi:type="dcterms:W3CDTF">2019-12-21T09:36:00Z</dcterms:modified>
</cp:coreProperties>
</file>